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MARK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924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2 NO. 5B-114 BG A15 PARQUE COMERCIAL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75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laniev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EJANDRO LE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9242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5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34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28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66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Y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HOS RUI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